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CACAF" w14:textId="64E05E1B" w:rsidR="006E1603" w:rsidRPr="009555C9" w:rsidRDefault="00442DFC" w:rsidP="00DC39E7">
      <w:pPr>
        <w:spacing w:line="600" w:lineRule="exact"/>
        <w:jc w:val="center"/>
        <w:rPr>
          <w:rFonts w:ascii="jf open 粉圓 1.1" w:eastAsia="jf open 粉圓 1.1" w:hAnsi="jf open 粉圓 1.1"/>
          <w:b/>
          <w:sz w:val="48"/>
          <w:szCs w:val="36"/>
        </w:rPr>
      </w:pPr>
      <w:r>
        <w:rPr>
          <w:rFonts w:ascii="jf open 粉圓 1.1" w:eastAsia="jf open 粉圓 1.1" w:hAnsi="jf open 粉圓 1.1" w:hint="eastAsia"/>
          <w:b/>
          <w:sz w:val="48"/>
          <w:szCs w:val="36"/>
        </w:rPr>
        <w:t>高齡志工</w:t>
      </w:r>
      <w:r w:rsidR="009934B9">
        <w:rPr>
          <w:rFonts w:ascii="jf open 粉圓 1.1" w:eastAsia="jf open 粉圓 1.1" w:hAnsi="jf open 粉圓 1.1"/>
          <w:noProof/>
          <w:sz w:val="32"/>
        </w:rPr>
        <w:drawing>
          <wp:anchor distT="0" distB="0" distL="114300" distR="114300" simplePos="0" relativeHeight="251659264" behindDoc="0" locked="0" layoutInCell="1" allowOverlap="1" wp14:anchorId="12877BB9" wp14:editId="060D8F2A">
            <wp:simplePos x="0" y="0"/>
            <wp:positionH relativeFrom="column">
              <wp:posOffset>474345</wp:posOffset>
            </wp:positionH>
            <wp:positionV relativeFrom="paragraph">
              <wp:posOffset>-74930</wp:posOffset>
            </wp:positionV>
            <wp:extent cx="588010" cy="496570"/>
            <wp:effectExtent l="0" t="0" r="254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f open 粉圓 1.1" w:eastAsia="jf open 粉圓 1.1" w:hAnsi="jf open 粉圓 1.1" w:hint="eastAsia"/>
          <w:b/>
          <w:sz w:val="48"/>
          <w:szCs w:val="36"/>
        </w:rPr>
        <w:t>資訊</w:t>
      </w:r>
      <w:r w:rsidR="006C0336">
        <w:rPr>
          <w:rFonts w:ascii="jf open 粉圓 1.1" w:eastAsia="jf open 粉圓 1.1" w:hAnsi="jf open 粉圓 1.1" w:hint="eastAsia"/>
          <w:b/>
          <w:sz w:val="48"/>
          <w:szCs w:val="36"/>
        </w:rPr>
        <w:t>到府教學</w:t>
      </w:r>
      <w:r w:rsidR="006E1603" w:rsidRPr="009555C9">
        <w:rPr>
          <w:rFonts w:ascii="jf open 粉圓 1.1" w:eastAsia="jf open 粉圓 1.1" w:hAnsi="jf open 粉圓 1.1" w:hint="eastAsia"/>
          <w:b/>
          <w:sz w:val="48"/>
          <w:szCs w:val="36"/>
        </w:rPr>
        <w:t>服務申請表</w:t>
      </w:r>
    </w:p>
    <w:p w14:paraId="0B90CE25" w14:textId="52C82E7B" w:rsidR="00E4105B" w:rsidRPr="00514C1F" w:rsidRDefault="009337F7" w:rsidP="00C657A4">
      <w:pPr>
        <w:spacing w:line="420" w:lineRule="exact"/>
        <w:ind w:rightChars="791" w:right="1898"/>
        <w:jc w:val="both"/>
        <w:rPr>
          <w:rFonts w:eastAsia="華康儷中黑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7D727FF" wp14:editId="3BCCAFF4">
            <wp:simplePos x="0" y="0"/>
            <wp:positionH relativeFrom="column">
              <wp:posOffset>5790507</wp:posOffset>
            </wp:positionH>
            <wp:positionV relativeFrom="paragraph">
              <wp:posOffset>41902</wp:posOffset>
            </wp:positionV>
            <wp:extent cx="843148" cy="827592"/>
            <wp:effectExtent l="0" t="0" r="0" b="0"/>
            <wp:wrapNone/>
            <wp:docPr id="25298245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" t="6723" r="6704" b="5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48" cy="82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C1F" w:rsidRPr="005F134A">
        <w:rPr>
          <w:rFonts w:ascii="華康儷中黑" w:eastAsia="華康儷中黑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B926FA" wp14:editId="5FE35E0B">
                <wp:simplePos x="0" y="0"/>
                <wp:positionH relativeFrom="column">
                  <wp:posOffset>5788025</wp:posOffset>
                </wp:positionH>
                <wp:positionV relativeFrom="paragraph">
                  <wp:posOffset>824865</wp:posOffset>
                </wp:positionV>
                <wp:extent cx="942975" cy="466725"/>
                <wp:effectExtent l="0" t="0" r="0" b="952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B554C" w14:textId="493EC2BD" w:rsidR="000D1C07" w:rsidRPr="00B10273" w:rsidRDefault="000D1C07" w:rsidP="000D1C07">
                            <w:pPr>
                              <w:rPr>
                                <w:rFonts w:ascii="標楷體" w:eastAsia="標楷體" w:hAnsi="標楷體" w:cs="SetoFont"/>
                                <w:b/>
                                <w:sz w:val="28"/>
                                <w:shd w:val="pct15" w:color="auto" w:fill="FFFFFF"/>
                              </w:rPr>
                            </w:pPr>
                            <w:proofErr w:type="gramStart"/>
                            <w:r w:rsidRPr="00B10273">
                              <w:rPr>
                                <w:rFonts w:ascii="標楷體" w:eastAsia="標楷體" w:hAnsi="標楷體" w:cs="SetoFont" w:hint="eastAsia"/>
                                <w:b/>
                                <w:sz w:val="28"/>
                                <w:shd w:val="pct15" w:color="auto" w:fill="FFFFFF"/>
                              </w:rPr>
                              <w:t>線上</w:t>
                            </w:r>
                            <w:r w:rsidR="00955A6E">
                              <w:rPr>
                                <w:rFonts w:ascii="標楷體" w:eastAsia="標楷體" w:hAnsi="標楷體" w:cs="SetoFont" w:hint="eastAsia"/>
                                <w:b/>
                                <w:sz w:val="28"/>
                                <w:shd w:val="pct15" w:color="auto" w:fill="FFFFFF"/>
                              </w:rPr>
                              <w:t>申請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926FA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55.75pt;margin-top:64.95pt;width:74.2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" filled="f" stroked="f">
                <v:textbox>
                  <w:txbxContent>
                    <w:p w14:paraId="3D8B554C" w14:textId="493EC2BD" w:rsidR="000D1C07" w:rsidRPr="00B10273" w:rsidRDefault="000D1C07" w:rsidP="000D1C07">
                      <w:pPr>
                        <w:rPr>
                          <w:rFonts w:ascii="標楷體" w:eastAsia="標楷體" w:hAnsi="標楷體" w:cs="SetoFont"/>
                          <w:b/>
                          <w:sz w:val="28"/>
                          <w:shd w:val="pct15" w:color="auto" w:fill="FFFFFF"/>
                        </w:rPr>
                      </w:pPr>
                      <w:proofErr w:type="gramStart"/>
                      <w:r w:rsidRPr="00B10273">
                        <w:rPr>
                          <w:rFonts w:ascii="標楷體" w:eastAsia="標楷體" w:hAnsi="標楷體" w:cs="SetoFont" w:hint="eastAsia"/>
                          <w:b/>
                          <w:sz w:val="28"/>
                          <w:shd w:val="pct15" w:color="auto" w:fill="FFFFFF"/>
                        </w:rPr>
                        <w:t>線上</w:t>
                      </w:r>
                      <w:r w:rsidR="00955A6E">
                        <w:rPr>
                          <w:rFonts w:ascii="標楷體" w:eastAsia="標楷體" w:hAnsi="標楷體" w:cs="SetoFont" w:hint="eastAsia"/>
                          <w:b/>
                          <w:sz w:val="28"/>
                          <w:shd w:val="pct15" w:color="auto" w:fill="FFFFFF"/>
                        </w:rPr>
                        <w:t>申請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14C1F">
        <w:rPr>
          <w:rFonts w:ascii="華康儷中黑" w:eastAsia="華康儷中黑" w:hint="eastAsia"/>
          <w:sz w:val="32"/>
          <w:szCs w:val="32"/>
        </w:rPr>
        <w:t>新北市</w:t>
      </w:r>
      <w:r w:rsidR="00514C1F" w:rsidRPr="00514C1F">
        <w:rPr>
          <w:rFonts w:ascii="華康儷中黑" w:eastAsia="華康儷中黑"/>
          <w:sz w:val="32"/>
          <w:szCs w:val="32"/>
        </w:rPr>
        <w:t>志工管理系統全面</w:t>
      </w:r>
      <w:r w:rsidR="00760FF1" w:rsidRPr="000E7C5A">
        <w:rPr>
          <w:rFonts w:ascii="華康儷中黑" w:eastAsia="華康儷中黑" w:hint="eastAsia"/>
          <w:sz w:val="32"/>
          <w:szCs w:val="32"/>
          <w:bdr w:val="single" w:sz="4" w:space="0" w:color="auto"/>
          <w:shd w:val="pct15" w:color="auto" w:fill="FFFFFF"/>
        </w:rPr>
        <w:t>改版</w:t>
      </w:r>
      <w:r w:rsidR="00514C1F" w:rsidRPr="00514C1F">
        <w:rPr>
          <w:rFonts w:ascii="華康儷中黑" w:eastAsia="華康儷中黑"/>
          <w:sz w:val="32"/>
          <w:szCs w:val="32"/>
        </w:rPr>
        <w:t>升級，</w:t>
      </w:r>
      <w:proofErr w:type="gramStart"/>
      <w:r w:rsidR="00514C1F" w:rsidRPr="00514C1F">
        <w:rPr>
          <w:rFonts w:ascii="華康儷中黑" w:eastAsia="華康儷中黑"/>
          <w:sz w:val="32"/>
          <w:szCs w:val="32"/>
        </w:rPr>
        <w:t>紀錄冊與</w:t>
      </w:r>
      <w:proofErr w:type="gramEnd"/>
      <w:r w:rsidR="00514C1F" w:rsidRPr="00514C1F">
        <w:rPr>
          <w:rFonts w:ascii="華康儷中黑" w:eastAsia="華康儷中黑"/>
          <w:sz w:val="32"/>
          <w:szCs w:val="32"/>
        </w:rPr>
        <w:t>榮譽卡即將電子化，操作不熟悉怎麼辦？志願服務推廣中心推出 1 對 1 資訊到府教學服務，由資訊</w:t>
      </w:r>
      <w:proofErr w:type="gramStart"/>
      <w:r w:rsidR="00514C1F" w:rsidRPr="00514C1F">
        <w:rPr>
          <w:rFonts w:ascii="華康儷中黑" w:eastAsia="華康儷中黑"/>
          <w:sz w:val="32"/>
          <w:szCs w:val="32"/>
        </w:rPr>
        <w:t>志工依單位</w:t>
      </w:r>
      <w:proofErr w:type="gramEnd"/>
      <w:r w:rsidR="00514C1F" w:rsidRPr="00514C1F">
        <w:rPr>
          <w:rFonts w:ascii="華康儷中黑" w:eastAsia="華康儷中黑"/>
          <w:sz w:val="32"/>
          <w:szCs w:val="32"/>
        </w:rPr>
        <w:t>實際需求，協助學習新系統操作，強化志工資料管理能力，讓志工管理流程更順暢、更輕鬆</w:t>
      </w:r>
      <w:r w:rsidR="00514C1F">
        <w:rPr>
          <w:rFonts w:ascii="華康儷中黑" w:eastAsia="華康儷中黑" w:hint="eastAsia"/>
          <w:sz w:val="32"/>
          <w:szCs w:val="32"/>
        </w:rPr>
        <w:t>，歡迎有需求的單位踴躍申請！</w:t>
      </w:r>
    </w:p>
    <w:p w14:paraId="4D410F72" w14:textId="5DBA3F96" w:rsidR="00673C1B" w:rsidRPr="006E1603" w:rsidRDefault="00673C1B" w:rsidP="0085450F">
      <w:pPr>
        <w:spacing w:afterLines="50" w:after="180" w:line="60" w:lineRule="exact"/>
        <w:rPr>
          <w:rFonts w:ascii="華康特粗楷體(P)" w:eastAsia="華康特粗楷體(P)"/>
          <w:sz w:val="28"/>
          <w:szCs w:val="32"/>
        </w:rPr>
      </w:pPr>
    </w:p>
    <w:p w14:paraId="53FA767C" w14:textId="687C4679" w:rsidR="005E189E" w:rsidRPr="007046EF" w:rsidRDefault="00DC39E7" w:rsidP="00066EB7">
      <w:pPr>
        <w:pStyle w:val="a3"/>
        <w:numPr>
          <w:ilvl w:val="0"/>
          <w:numId w:val="2"/>
        </w:numPr>
        <w:adjustRightInd w:val="0"/>
        <w:snapToGrid w:val="0"/>
        <w:spacing w:line="360" w:lineRule="exact"/>
        <w:ind w:leftChars="0" w:left="284" w:hanging="284"/>
        <w:rPr>
          <w:rFonts w:ascii="Times New Roman" w:eastAsia="標楷體" w:hAnsi="Times New Roman" w:cs="Times New Roman"/>
          <w:sz w:val="28"/>
          <w:szCs w:val="28"/>
        </w:rPr>
      </w:pPr>
      <w:r w:rsidRPr="007046EF">
        <w:rPr>
          <w:rFonts w:ascii="Times New Roman" w:eastAsia="標楷體" w:hAnsi="Times New Roman" w:cs="Times New Roman"/>
          <w:sz w:val="28"/>
          <w:szCs w:val="28"/>
        </w:rPr>
        <w:t>申請</w:t>
      </w:r>
      <w:r w:rsidR="003026CB" w:rsidRPr="007046EF">
        <w:rPr>
          <w:rFonts w:ascii="Times New Roman" w:eastAsia="標楷體" w:hAnsi="Times New Roman" w:cs="Times New Roman"/>
          <w:sz w:val="28"/>
          <w:szCs w:val="28"/>
        </w:rPr>
        <w:t>對象：</w:t>
      </w:r>
      <w:r w:rsidR="0077331B" w:rsidRPr="007046EF">
        <w:rPr>
          <w:rFonts w:ascii="Times New Roman" w:eastAsia="標楷體" w:hAnsi="Times New Roman" w:cs="Times New Roman"/>
          <w:sz w:val="28"/>
          <w:szCs w:val="28"/>
        </w:rPr>
        <w:t>新北市各備案</w:t>
      </w:r>
      <w:r w:rsidR="0077331B" w:rsidRPr="007046EF">
        <w:rPr>
          <w:rFonts w:ascii="Times New Roman" w:eastAsia="標楷體" w:hAnsi="Times New Roman" w:cs="Times New Roman"/>
          <w:sz w:val="28"/>
          <w:szCs w:val="28"/>
        </w:rPr>
        <w:t>(</w:t>
      </w:r>
      <w:r w:rsidR="0077331B" w:rsidRPr="007046EF">
        <w:rPr>
          <w:rFonts w:ascii="Times New Roman" w:eastAsia="標楷體" w:hAnsi="Times New Roman" w:cs="Times New Roman"/>
          <w:sz w:val="28"/>
          <w:szCs w:val="28"/>
        </w:rPr>
        <w:t>查</w:t>
      </w:r>
      <w:r w:rsidR="0077331B" w:rsidRPr="007046EF">
        <w:rPr>
          <w:rFonts w:ascii="Times New Roman" w:eastAsia="標楷體" w:hAnsi="Times New Roman" w:cs="Times New Roman"/>
          <w:sz w:val="28"/>
          <w:szCs w:val="28"/>
        </w:rPr>
        <w:t>)</w:t>
      </w:r>
      <w:r w:rsidR="0077331B" w:rsidRPr="007046EF">
        <w:rPr>
          <w:rFonts w:ascii="Times New Roman" w:eastAsia="標楷體" w:hAnsi="Times New Roman" w:cs="Times New Roman"/>
          <w:sz w:val="28"/>
          <w:szCs w:val="28"/>
        </w:rPr>
        <w:t>志願服務運用單位</w:t>
      </w:r>
    </w:p>
    <w:p w14:paraId="01B85D64" w14:textId="2EAD9F0F" w:rsidR="003026CB" w:rsidRPr="007046EF" w:rsidRDefault="0077331B" w:rsidP="00066EB7">
      <w:pPr>
        <w:pStyle w:val="a3"/>
        <w:numPr>
          <w:ilvl w:val="0"/>
          <w:numId w:val="2"/>
        </w:numPr>
        <w:adjustRightInd w:val="0"/>
        <w:snapToGrid w:val="0"/>
        <w:spacing w:line="360" w:lineRule="exact"/>
        <w:ind w:leftChars="0" w:left="284" w:hanging="284"/>
        <w:rPr>
          <w:rFonts w:ascii="Times New Roman" w:eastAsia="標楷體" w:hAnsi="Times New Roman" w:cs="Times New Roman"/>
          <w:b/>
          <w:sz w:val="28"/>
          <w:szCs w:val="28"/>
        </w:rPr>
      </w:pPr>
      <w:r w:rsidRPr="007046EF">
        <w:rPr>
          <w:rFonts w:ascii="Times New Roman" w:eastAsia="標楷體" w:hAnsi="Times New Roman" w:cs="Times New Roman"/>
          <w:sz w:val="28"/>
          <w:szCs w:val="28"/>
        </w:rPr>
        <w:t>申請時間：</w:t>
      </w:r>
      <w:r w:rsidR="004370FB">
        <w:rPr>
          <w:rFonts w:ascii="Times New Roman" w:eastAsia="標楷體" w:hAnsi="Times New Roman" w:cs="Times New Roman" w:hint="eastAsia"/>
          <w:sz w:val="28"/>
          <w:szCs w:val="28"/>
        </w:rPr>
        <w:t>即日</w:t>
      </w:r>
      <w:r w:rsidR="0058153D">
        <w:rPr>
          <w:rFonts w:ascii="Times New Roman" w:eastAsia="標楷體" w:hAnsi="Times New Roman" w:cs="Times New Roman" w:hint="eastAsia"/>
          <w:sz w:val="28"/>
          <w:szCs w:val="28"/>
        </w:rPr>
        <w:t>起</w:t>
      </w:r>
      <w:r w:rsidR="0075742C" w:rsidRPr="007046EF">
        <w:rPr>
          <w:rFonts w:ascii="Times New Roman" w:eastAsia="標楷體" w:hAnsi="Times New Roman" w:cs="Times New Roman"/>
          <w:sz w:val="28"/>
          <w:szCs w:val="28"/>
        </w:rPr>
        <w:t>至</w:t>
      </w:r>
      <w:r w:rsidR="00694FF6" w:rsidRPr="007046EF">
        <w:rPr>
          <w:rFonts w:ascii="Times New Roman" w:eastAsia="標楷體" w:hAnsi="Times New Roman" w:cs="Times New Roman"/>
          <w:sz w:val="28"/>
          <w:szCs w:val="28"/>
        </w:rPr>
        <w:t>1</w:t>
      </w:r>
      <w:r w:rsidR="00235F33" w:rsidRPr="007046EF">
        <w:rPr>
          <w:rFonts w:ascii="Times New Roman" w:eastAsia="標楷體" w:hAnsi="Times New Roman" w:cs="Times New Roman"/>
          <w:sz w:val="28"/>
          <w:szCs w:val="28"/>
        </w:rPr>
        <w:t>1</w:t>
      </w:r>
      <w:r w:rsidR="00514C1F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75742C" w:rsidRPr="007046EF">
        <w:rPr>
          <w:rFonts w:ascii="Times New Roman" w:eastAsia="標楷體" w:hAnsi="Times New Roman" w:cs="Times New Roman"/>
          <w:sz w:val="28"/>
          <w:szCs w:val="28"/>
        </w:rPr>
        <w:t>年</w:t>
      </w:r>
      <w:r w:rsidR="00553F10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5F134A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75742C" w:rsidRPr="007046EF">
        <w:rPr>
          <w:rFonts w:ascii="Times New Roman" w:eastAsia="標楷體" w:hAnsi="Times New Roman" w:cs="Times New Roman"/>
          <w:sz w:val="28"/>
          <w:szCs w:val="28"/>
        </w:rPr>
        <w:t>月</w:t>
      </w:r>
      <w:r w:rsidR="005F134A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58153D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75742C" w:rsidRPr="007046EF">
        <w:rPr>
          <w:rFonts w:ascii="Times New Roman" w:eastAsia="標楷體" w:hAnsi="Times New Roman" w:cs="Times New Roman"/>
          <w:sz w:val="28"/>
          <w:szCs w:val="28"/>
        </w:rPr>
        <w:t>日止</w:t>
      </w:r>
      <w:r w:rsidR="00EB600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B6009" w:rsidRPr="00EB6009">
        <w:rPr>
          <w:rFonts w:ascii="Times New Roman" w:eastAsia="標楷體" w:hAnsi="Times New Roman" w:cs="Times New Roman" w:hint="eastAsia"/>
          <w:sz w:val="28"/>
          <w:szCs w:val="28"/>
        </w:rPr>
        <w:t>請至少離希望服務時間</w:t>
      </w:r>
      <w:proofErr w:type="gramStart"/>
      <w:r w:rsidR="00EB6009" w:rsidRPr="00EB6009">
        <w:rPr>
          <w:rFonts w:ascii="Times New Roman" w:eastAsia="標楷體" w:hAnsi="Times New Roman" w:cs="Times New Roman" w:hint="eastAsia"/>
          <w:sz w:val="28"/>
          <w:szCs w:val="28"/>
        </w:rPr>
        <w:t>一週</w:t>
      </w:r>
      <w:proofErr w:type="gramEnd"/>
      <w:r w:rsidR="00EB6009" w:rsidRPr="00EB6009">
        <w:rPr>
          <w:rFonts w:ascii="Times New Roman" w:eastAsia="標楷體" w:hAnsi="Times New Roman" w:cs="Times New Roman" w:hint="eastAsia"/>
          <w:sz w:val="28"/>
          <w:szCs w:val="28"/>
        </w:rPr>
        <w:t>前提出申請</w:t>
      </w:r>
    </w:p>
    <w:p w14:paraId="18E3859F" w14:textId="5F8B10E2" w:rsidR="0077331B" w:rsidRPr="007046EF" w:rsidRDefault="0077331B" w:rsidP="00066EB7">
      <w:pPr>
        <w:pStyle w:val="a3"/>
        <w:numPr>
          <w:ilvl w:val="0"/>
          <w:numId w:val="2"/>
        </w:numPr>
        <w:adjustRightInd w:val="0"/>
        <w:snapToGrid w:val="0"/>
        <w:spacing w:line="360" w:lineRule="exact"/>
        <w:ind w:leftChars="0" w:left="284" w:hanging="284"/>
        <w:rPr>
          <w:rFonts w:ascii="Times New Roman" w:eastAsia="標楷體" w:hAnsi="Times New Roman" w:cs="Times New Roman"/>
          <w:sz w:val="28"/>
          <w:szCs w:val="28"/>
        </w:rPr>
      </w:pPr>
      <w:r w:rsidRPr="007046EF">
        <w:rPr>
          <w:rFonts w:ascii="Times New Roman" w:eastAsia="標楷體" w:hAnsi="Times New Roman" w:cs="Times New Roman"/>
          <w:b/>
          <w:sz w:val="28"/>
          <w:szCs w:val="28"/>
        </w:rPr>
        <w:t>服務時間：</w:t>
      </w:r>
      <w:r w:rsidR="00694FF6" w:rsidRPr="007046EF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235F33" w:rsidRPr="007046EF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514C1F">
        <w:rPr>
          <w:rFonts w:ascii="Times New Roman" w:eastAsia="標楷體" w:hAnsi="Times New Roman" w:cs="Times New Roman" w:hint="eastAsia"/>
          <w:b/>
          <w:sz w:val="28"/>
          <w:szCs w:val="28"/>
        </w:rPr>
        <w:t>5</w:t>
      </w:r>
      <w:r w:rsidRPr="007046EF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235F33" w:rsidRPr="007046EF">
        <w:rPr>
          <w:rFonts w:ascii="Times New Roman" w:eastAsia="標楷體" w:hAnsi="Times New Roman" w:cs="Times New Roman"/>
          <w:b/>
          <w:sz w:val="28"/>
          <w:szCs w:val="28"/>
        </w:rPr>
        <w:t>4</w:t>
      </w:r>
      <w:r w:rsidRPr="007046EF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514C1F">
        <w:rPr>
          <w:rFonts w:ascii="Times New Roman" w:eastAsia="標楷體" w:hAnsi="Times New Roman" w:cs="Times New Roman" w:hint="eastAsia"/>
          <w:b/>
          <w:sz w:val="28"/>
          <w:szCs w:val="28"/>
        </w:rPr>
        <w:t>13</w:t>
      </w:r>
      <w:r w:rsidRPr="007046EF">
        <w:rPr>
          <w:rFonts w:ascii="Times New Roman" w:eastAsia="標楷體" w:hAnsi="Times New Roman" w:cs="Times New Roman"/>
          <w:b/>
          <w:sz w:val="28"/>
          <w:szCs w:val="28"/>
        </w:rPr>
        <w:t>日</w:t>
      </w:r>
      <w:r w:rsidRPr="007046EF">
        <w:rPr>
          <w:rFonts w:ascii="Times New Roman" w:eastAsia="標楷體" w:hAnsi="Times New Roman" w:cs="Times New Roman"/>
          <w:sz w:val="28"/>
          <w:szCs w:val="28"/>
        </w:rPr>
        <w:t>至</w:t>
      </w:r>
      <w:r w:rsidR="00694FF6" w:rsidRPr="007046EF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235F33" w:rsidRPr="007046EF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514C1F">
        <w:rPr>
          <w:rFonts w:ascii="Times New Roman" w:eastAsia="標楷體" w:hAnsi="Times New Roman" w:cs="Times New Roman" w:hint="eastAsia"/>
          <w:b/>
          <w:sz w:val="28"/>
          <w:szCs w:val="28"/>
        </w:rPr>
        <w:t>5</w:t>
      </w:r>
      <w:r w:rsidRPr="007046EF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235F33" w:rsidRPr="007046EF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553F10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Pr="007046EF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514C1F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Pr="007046EF">
        <w:rPr>
          <w:rFonts w:ascii="Times New Roman" w:eastAsia="標楷體" w:hAnsi="Times New Roman" w:cs="Times New Roman"/>
          <w:b/>
          <w:sz w:val="28"/>
          <w:szCs w:val="28"/>
        </w:rPr>
        <w:t>日</w:t>
      </w:r>
      <w:proofErr w:type="gramStart"/>
      <w:r w:rsidRPr="007046EF">
        <w:rPr>
          <w:rFonts w:ascii="Times New Roman" w:eastAsia="標楷體" w:hAnsi="Times New Roman" w:cs="Times New Roman"/>
          <w:b/>
          <w:sz w:val="28"/>
          <w:szCs w:val="28"/>
        </w:rPr>
        <w:t>止</w:t>
      </w:r>
      <w:proofErr w:type="gramEnd"/>
    </w:p>
    <w:p w14:paraId="6B89D265" w14:textId="637E7B4D" w:rsidR="00DC39E7" w:rsidRPr="007046EF" w:rsidRDefault="005E189E" w:rsidP="00066EB7">
      <w:pPr>
        <w:pStyle w:val="a3"/>
        <w:numPr>
          <w:ilvl w:val="0"/>
          <w:numId w:val="2"/>
        </w:numPr>
        <w:adjustRightInd w:val="0"/>
        <w:snapToGrid w:val="0"/>
        <w:spacing w:line="360" w:lineRule="exact"/>
        <w:ind w:leftChars="0" w:left="284" w:hanging="284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7046EF">
        <w:rPr>
          <w:rFonts w:ascii="Times New Roman" w:eastAsia="標楷體" w:hAnsi="Times New Roman" w:cs="Times New Roman"/>
          <w:sz w:val="28"/>
          <w:szCs w:val="28"/>
        </w:rPr>
        <w:t>申請方式：</w:t>
      </w:r>
      <w:r w:rsidR="00DC39E7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(1)</w:t>
      </w:r>
      <w:r w:rsidR="00DC39E7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請</w:t>
      </w:r>
      <w:proofErr w:type="gramStart"/>
      <w:r w:rsidR="00DC39E7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填妥</w:t>
      </w:r>
      <w:r w:rsidR="00163D90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本</w:t>
      </w:r>
      <w:r w:rsidR="00DC39E7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服務</w:t>
      </w:r>
      <w:proofErr w:type="gramEnd"/>
      <w:r w:rsidR="00DC39E7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申請表，以傳真</w:t>
      </w:r>
      <w:r w:rsidR="00153D0D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或</w:t>
      </w:r>
      <w:r w:rsidR="00DC39E7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電子信箱方式回傳本中心</w:t>
      </w:r>
    </w:p>
    <w:p w14:paraId="0317467C" w14:textId="0B49DCAC" w:rsidR="00046085" w:rsidRDefault="00DC39E7" w:rsidP="00066EB7">
      <w:pPr>
        <w:adjustRightInd w:val="0"/>
        <w:snapToGrid w:val="0"/>
        <w:spacing w:line="360" w:lineRule="exact"/>
        <w:ind w:leftChars="708" w:left="1699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(2)</w:t>
      </w:r>
      <w:r w:rsidR="00153D0D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或</w:t>
      </w:r>
      <w:proofErr w:type="gramStart"/>
      <w:r w:rsidR="00153D0D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使用</w:t>
      </w:r>
      <w:r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線上</w:t>
      </w:r>
      <w:r w:rsidR="00955A6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申請</w:t>
      </w:r>
      <w:proofErr w:type="gramEnd"/>
      <w:r w:rsidR="009337F7" w:rsidRPr="009337F7">
        <w:rPr>
          <w:rFonts w:ascii="Times New Roman" w:eastAsia="標楷體" w:hAnsi="Times New Roman" w:cs="Times New Roman"/>
          <w:sz w:val="28"/>
          <w:szCs w:val="28"/>
        </w:rPr>
        <w:t>https://forms.gle/tRkA4NCqWwvPemzt6</w:t>
      </w:r>
    </w:p>
    <w:p w14:paraId="7A3592AA" w14:textId="075C21B2" w:rsidR="00DC39E7" w:rsidRPr="007046EF" w:rsidRDefault="00DC39E7" w:rsidP="00066EB7">
      <w:pPr>
        <w:adjustRightInd w:val="0"/>
        <w:snapToGrid w:val="0"/>
        <w:spacing w:line="360" w:lineRule="exact"/>
        <w:ind w:leftChars="708" w:left="1699"/>
        <w:rPr>
          <w:rFonts w:ascii="Times New Roman" w:eastAsia="標楷體" w:hAnsi="Times New Roman" w:cs="Times New Roman"/>
          <w:sz w:val="28"/>
          <w:szCs w:val="28"/>
        </w:rPr>
      </w:pPr>
      <w:r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="00153D0D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如</w:t>
      </w:r>
      <w:r w:rsidR="00163D90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申請</w:t>
      </w:r>
      <w:r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成功</w:t>
      </w:r>
      <w:r w:rsidR="00153D0D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社工會與您</w:t>
      </w:r>
      <w:r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電話</w:t>
      </w:r>
      <w:r w:rsidR="00153D0D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聯繫，</w:t>
      </w:r>
      <w:r w:rsidR="008D619C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再</w:t>
      </w:r>
      <w:r w:rsidR="00153D0D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請留意</w:t>
      </w:r>
      <w:r w:rsidR="008D619C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來電</w:t>
      </w:r>
      <w:r w:rsidR="00153D0D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喔！</w:t>
      </w:r>
      <w:r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</w:p>
    <w:p w14:paraId="74488947" w14:textId="14276838" w:rsidR="00D6524A" w:rsidRPr="00C25D56" w:rsidRDefault="008D619C" w:rsidP="00066EB7">
      <w:pPr>
        <w:pStyle w:val="a3"/>
        <w:numPr>
          <w:ilvl w:val="0"/>
          <w:numId w:val="2"/>
        </w:numPr>
        <w:adjustRightInd w:val="0"/>
        <w:snapToGrid w:val="0"/>
        <w:spacing w:line="360" w:lineRule="exact"/>
        <w:ind w:leftChars="0" w:left="1701" w:hanging="1701"/>
        <w:rPr>
          <w:rFonts w:ascii="Times New Roman" w:eastAsia="標楷體" w:hAnsi="Times New Roman" w:cs="Times New Roman"/>
          <w:sz w:val="28"/>
          <w:szCs w:val="28"/>
        </w:rPr>
      </w:pPr>
      <w:r w:rsidRPr="007046EF">
        <w:rPr>
          <w:rFonts w:ascii="Times New Roman" w:eastAsia="標楷體" w:hAnsi="Times New Roman" w:cs="Times New Roman"/>
          <w:sz w:val="28"/>
          <w:szCs w:val="28"/>
        </w:rPr>
        <w:t>服務</w:t>
      </w:r>
      <w:r w:rsidR="00A70886" w:rsidRPr="007046EF">
        <w:rPr>
          <w:rFonts w:ascii="Times New Roman" w:eastAsia="標楷體" w:hAnsi="Times New Roman" w:cs="Times New Roman"/>
          <w:sz w:val="28"/>
          <w:szCs w:val="28"/>
        </w:rPr>
        <w:t>內容：</w:t>
      </w:r>
      <w:r w:rsidR="00DC39E7" w:rsidRPr="007046EF">
        <w:rPr>
          <w:rFonts w:ascii="Times New Roman" w:eastAsia="標楷體" w:hAnsi="Times New Roman" w:cs="Times New Roman"/>
          <w:sz w:val="28"/>
          <w:szCs w:val="28"/>
        </w:rPr>
        <w:t>將由</w:t>
      </w:r>
      <w:r w:rsidR="00DC39E7" w:rsidRPr="007046EF">
        <w:rPr>
          <w:rFonts w:ascii="Times New Roman" w:eastAsia="標楷體" w:hAnsi="Times New Roman" w:cs="Times New Roman"/>
          <w:sz w:val="28"/>
          <w:szCs w:val="28"/>
        </w:rPr>
        <w:t>1</w:t>
      </w:r>
      <w:r w:rsidR="00DC39E7" w:rsidRPr="007046EF">
        <w:rPr>
          <w:rFonts w:ascii="Times New Roman" w:eastAsia="標楷體" w:hAnsi="Times New Roman" w:cs="Times New Roman"/>
          <w:sz w:val="28"/>
          <w:szCs w:val="28"/>
        </w:rPr>
        <w:t>～</w:t>
      </w:r>
      <w:r w:rsidR="00DC39E7" w:rsidRPr="007046EF">
        <w:rPr>
          <w:rFonts w:ascii="Times New Roman" w:eastAsia="標楷體" w:hAnsi="Times New Roman" w:cs="Times New Roman"/>
          <w:sz w:val="28"/>
          <w:szCs w:val="28"/>
        </w:rPr>
        <w:t>2</w:t>
      </w:r>
      <w:r w:rsidR="00DC39E7" w:rsidRPr="007046EF">
        <w:rPr>
          <w:rFonts w:ascii="Times New Roman" w:eastAsia="標楷體" w:hAnsi="Times New Roman" w:cs="Times New Roman"/>
          <w:sz w:val="28"/>
          <w:szCs w:val="28"/>
        </w:rPr>
        <w:t>位資訊志工與</w:t>
      </w:r>
      <w:r w:rsidR="006F63F8" w:rsidRPr="007046EF">
        <w:rPr>
          <w:rFonts w:ascii="Times New Roman" w:eastAsia="標楷體" w:hAnsi="Times New Roman" w:cs="Times New Roman"/>
          <w:sz w:val="28"/>
          <w:szCs w:val="28"/>
        </w:rPr>
        <w:t>您電話</w:t>
      </w:r>
      <w:r w:rsidR="00DC39E7" w:rsidRPr="007046EF">
        <w:rPr>
          <w:rFonts w:ascii="Times New Roman" w:eastAsia="標楷體" w:hAnsi="Times New Roman" w:cs="Times New Roman"/>
          <w:sz w:val="28"/>
          <w:szCs w:val="28"/>
        </w:rPr>
        <w:t>約定服務時間及地</w:t>
      </w:r>
      <w:r w:rsidR="00DC39E7" w:rsidRPr="00C25D56">
        <w:rPr>
          <w:rFonts w:ascii="Times New Roman" w:eastAsia="標楷體" w:hAnsi="Times New Roman" w:cs="Times New Roman"/>
          <w:sz w:val="28"/>
          <w:szCs w:val="28"/>
        </w:rPr>
        <w:t>點，並到府進行</w:t>
      </w:r>
      <w:r w:rsidR="00E87223" w:rsidRPr="00C25D56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EA711A" w:rsidRPr="00C25D56">
        <w:rPr>
          <w:rFonts w:ascii="Times New Roman" w:eastAsia="標楷體" w:hAnsi="Times New Roman" w:cs="Times New Roman" w:hint="eastAsia"/>
          <w:sz w:val="28"/>
          <w:szCs w:val="28"/>
        </w:rPr>
        <w:t>一對</w:t>
      </w:r>
      <w:proofErr w:type="gramStart"/>
      <w:r w:rsidR="00EA711A" w:rsidRPr="00C25D56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="00E87223" w:rsidRPr="00C25D56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153D0D" w:rsidRPr="00C25D56">
        <w:rPr>
          <w:rFonts w:ascii="Times New Roman" w:eastAsia="標楷體" w:hAnsi="Times New Roman" w:cs="Times New Roman"/>
          <w:sz w:val="28"/>
          <w:szCs w:val="28"/>
        </w:rPr>
        <w:t>資訊</w:t>
      </w:r>
      <w:r w:rsidR="00DC39E7" w:rsidRPr="00C25D56">
        <w:rPr>
          <w:rFonts w:ascii="Times New Roman" w:eastAsia="標楷體" w:hAnsi="Times New Roman" w:cs="Times New Roman"/>
          <w:sz w:val="28"/>
          <w:szCs w:val="28"/>
        </w:rPr>
        <w:t>教學，教學內容請見以下表格。</w:t>
      </w:r>
    </w:p>
    <w:tbl>
      <w:tblPr>
        <w:tblW w:w="10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622"/>
        <w:gridCol w:w="2511"/>
        <w:gridCol w:w="622"/>
        <w:gridCol w:w="1516"/>
        <w:gridCol w:w="851"/>
        <w:gridCol w:w="709"/>
        <w:gridCol w:w="2551"/>
      </w:tblGrid>
      <w:tr w:rsidR="00C25D56" w:rsidRPr="00C25D56" w14:paraId="0555ADE5" w14:textId="77777777" w:rsidTr="00C657A4">
        <w:trPr>
          <w:trHeight w:val="631"/>
          <w:jc w:val="center"/>
        </w:trPr>
        <w:tc>
          <w:tcPr>
            <w:tcW w:w="15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393EC" w14:textId="77777777" w:rsidR="000235D8" w:rsidRPr="00C25D56" w:rsidRDefault="000235D8" w:rsidP="00634A1F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申請單位</w:t>
            </w:r>
          </w:p>
        </w:tc>
        <w:tc>
          <w:tcPr>
            <w:tcW w:w="938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8E8373" w14:textId="5C7E9202" w:rsidR="000235D8" w:rsidRPr="00C25D56" w:rsidRDefault="000235D8" w:rsidP="000235D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32FBA" w:rsidRPr="00C25D56" w14:paraId="78A21C8E" w14:textId="59692C86" w:rsidTr="00C657A4">
        <w:trPr>
          <w:trHeight w:val="629"/>
          <w:jc w:val="center"/>
        </w:trPr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26791" w14:textId="77777777" w:rsidR="00232FBA" w:rsidRDefault="00232FBA" w:rsidP="00A6414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聯絡人</w:t>
            </w:r>
          </w:p>
          <w:p w14:paraId="42FCD8DF" w14:textId="2FF7D991" w:rsidR="00232FBA" w:rsidRPr="00C25D56" w:rsidRDefault="00232FBA" w:rsidP="00A6414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含職稱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05E22" w14:textId="5CB7E21B" w:rsidR="00232FBA" w:rsidRPr="00C25D56" w:rsidRDefault="00232FBA" w:rsidP="00A6414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81B0A" w14:textId="2EDA13B6" w:rsidR="00232FBA" w:rsidRPr="00C25D56" w:rsidRDefault="00232FBA" w:rsidP="000235D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DDEFFD" w14:textId="77777777" w:rsidR="00232FBA" w:rsidRPr="00C25D56" w:rsidRDefault="00232FBA" w:rsidP="000235D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A3623" w:rsidRPr="00C25D56" w14:paraId="499E084B" w14:textId="77777777" w:rsidTr="00866AA0">
        <w:trPr>
          <w:trHeight w:val="629"/>
          <w:jc w:val="center"/>
        </w:trPr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D227E" w14:textId="573DD1AA" w:rsidR="005A3623" w:rsidRPr="00C25D56" w:rsidRDefault="005A3623" w:rsidP="00A6414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服務地址</w:t>
            </w:r>
          </w:p>
        </w:tc>
        <w:tc>
          <w:tcPr>
            <w:tcW w:w="9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44D4A0" w14:textId="77777777" w:rsidR="005A3623" w:rsidRPr="00C25D56" w:rsidRDefault="005A3623" w:rsidP="000235D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B6009" w:rsidRPr="00C25D56" w14:paraId="790599BA" w14:textId="77777777" w:rsidTr="00C657A4">
        <w:trPr>
          <w:cantSplit/>
          <w:trHeight w:val="901"/>
          <w:jc w:val="center"/>
        </w:trPr>
        <w:tc>
          <w:tcPr>
            <w:tcW w:w="151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525C7" w14:textId="77777777" w:rsidR="00D31B1F" w:rsidRDefault="00D31B1F" w:rsidP="00A6414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服務日期</w:t>
            </w:r>
          </w:p>
          <w:p w14:paraId="7E2E7030" w14:textId="5E89F92A" w:rsidR="00EB6009" w:rsidRPr="00EB6009" w:rsidRDefault="00EB6009" w:rsidP="00A64149">
            <w:pPr>
              <w:spacing w:line="400" w:lineRule="exact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EB6009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(</w:t>
            </w:r>
            <w:r w:rsidR="005A3623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需</w:t>
            </w:r>
            <w:r w:rsidRPr="00EB6009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至少提供</w:t>
            </w:r>
            <w:r w:rsidRPr="00EB6009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2</w:t>
            </w:r>
            <w:r w:rsidRPr="00EB6009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個日期</w:t>
            </w:r>
            <w:r w:rsidRPr="00EB6009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)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2E456" w14:textId="77777777" w:rsidR="00D31B1F" w:rsidRPr="00C25D56" w:rsidRDefault="00D31B1F" w:rsidP="00767CBD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2"/>
                <w:szCs w:val="28"/>
              </w:rPr>
              <w:t>第一順位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B8BCF" w14:textId="77777777" w:rsidR="00D31B1F" w:rsidRDefault="00D31B1F" w:rsidP="00D31B1F">
            <w:pPr>
              <w:spacing w:line="400" w:lineRule="exact"/>
              <w:ind w:firstLineChars="300" w:firstLine="8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  <w:p w14:paraId="5C4E9DAB" w14:textId="2998B771" w:rsidR="00514C1F" w:rsidRPr="00C25D56" w:rsidRDefault="00514C1F" w:rsidP="00514C1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285E">
              <w:rPr>
                <w:rFonts w:ascii="標楷體" w:eastAsia="標楷體" w:hAnsi="標楷體" w:cs="Times New Roman" w:hint="eastAsia"/>
                <w:sz w:val="28"/>
                <w:szCs w:val="28"/>
              </w:rPr>
              <w:sym w:font="Wingdings" w:char="F0A8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3E285E">
              <w:rPr>
                <w:rFonts w:ascii="標楷體" w:eastAsia="標楷體" w:hAnsi="標楷體" w:cs="Times New Roman" w:hint="eastAsia"/>
                <w:sz w:val="28"/>
                <w:szCs w:val="28"/>
              </w:rPr>
              <w:sym w:font="Wingdings" w:char="F0A8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午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F038E93" w14:textId="77777777" w:rsidR="00D31B1F" w:rsidRPr="00C25D56" w:rsidRDefault="00D31B1F" w:rsidP="00767CBD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2"/>
                <w:szCs w:val="28"/>
              </w:rPr>
              <w:t>第二順位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EC599" w14:textId="77777777" w:rsidR="00D31B1F" w:rsidRDefault="00D31B1F" w:rsidP="00D31B1F">
            <w:pPr>
              <w:spacing w:line="400" w:lineRule="exact"/>
              <w:ind w:left="270" w:firstLineChars="200" w:firstLine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  <w:p w14:paraId="568174FE" w14:textId="07C98975" w:rsidR="00514C1F" w:rsidRPr="00C25D56" w:rsidRDefault="00514C1F" w:rsidP="00514C1F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285E">
              <w:rPr>
                <w:rFonts w:ascii="標楷體" w:eastAsia="標楷體" w:hAnsi="標楷體" w:cs="Times New Roman" w:hint="eastAsia"/>
                <w:sz w:val="28"/>
                <w:szCs w:val="28"/>
              </w:rPr>
              <w:sym w:font="Wingdings" w:char="F0A8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3E285E">
              <w:rPr>
                <w:rFonts w:ascii="標楷體" w:eastAsia="標楷體" w:hAnsi="標楷體" w:cs="Times New Roman" w:hint="eastAsia"/>
                <w:sz w:val="28"/>
                <w:szCs w:val="28"/>
              </w:rPr>
              <w:sym w:font="Wingdings" w:char="F0A8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F721B13" w14:textId="77777777" w:rsidR="00D31B1F" w:rsidRPr="00C25D56" w:rsidRDefault="00D31B1F" w:rsidP="00767CBD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2"/>
                <w:szCs w:val="28"/>
              </w:rPr>
              <w:t>第三順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72C331" w14:textId="77777777" w:rsidR="00D31B1F" w:rsidRDefault="00D31B1F" w:rsidP="00D31B1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  <w:p w14:paraId="178589D6" w14:textId="445DCA3D" w:rsidR="00C657A4" w:rsidRPr="00C25D56" w:rsidRDefault="00C657A4" w:rsidP="00D31B1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285E">
              <w:rPr>
                <w:rFonts w:ascii="標楷體" w:eastAsia="標楷體" w:hAnsi="標楷體" w:cs="Times New Roman" w:hint="eastAsia"/>
                <w:sz w:val="28"/>
                <w:szCs w:val="28"/>
              </w:rPr>
              <w:sym w:font="Wingdings" w:char="F0A8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3E285E">
              <w:rPr>
                <w:rFonts w:ascii="標楷體" w:eastAsia="標楷體" w:hAnsi="標楷體" w:cs="Times New Roman" w:hint="eastAsia"/>
                <w:sz w:val="28"/>
                <w:szCs w:val="28"/>
              </w:rPr>
              <w:sym w:font="Wingdings" w:char="F0A8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午</w:t>
            </w:r>
          </w:p>
        </w:tc>
      </w:tr>
      <w:tr w:rsidR="003E285E" w:rsidRPr="00C25D56" w14:paraId="6DEBA1BE" w14:textId="77777777" w:rsidTr="00C657A4">
        <w:trPr>
          <w:cantSplit/>
          <w:trHeight w:val="487"/>
          <w:jc w:val="center"/>
        </w:trPr>
        <w:tc>
          <w:tcPr>
            <w:tcW w:w="10900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CA44F" w14:textId="5B975EBD" w:rsidR="00C657A4" w:rsidRDefault="00C657A4" w:rsidP="003E285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E285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新北市志願服務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資訊整合系統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網址：</w:t>
            </w:r>
            <w:r w:rsidR="00FB6C82" w:rsidRPr="00FB6C82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https://vtc.ntpc.gov.tw/Backend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)</w:t>
            </w:r>
          </w:p>
          <w:p w14:paraId="762E6BD4" w14:textId="56C896C3" w:rsidR="003E285E" w:rsidRPr="00C25D56" w:rsidRDefault="003E285E" w:rsidP="003E285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主題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與</w:t>
            </w:r>
            <w:r w:rsidRPr="00C25D5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內容概要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請依需求勾選，可複選，總教學時數至多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</w:tc>
      </w:tr>
      <w:tr w:rsidR="003E285E" w:rsidRPr="00C25D56" w14:paraId="0DD9F205" w14:textId="77777777" w:rsidTr="00C657A4">
        <w:trPr>
          <w:cantSplit/>
          <w:trHeight w:val="2212"/>
          <w:jc w:val="center"/>
        </w:trPr>
        <w:tc>
          <w:tcPr>
            <w:tcW w:w="10900" w:type="dxa"/>
            <w:gridSpan w:val="8"/>
            <w:tcBorders>
              <w:top w:val="single" w:sz="4" w:space="0" w:color="auto"/>
            </w:tcBorders>
            <w:vAlign w:val="center"/>
          </w:tcPr>
          <w:p w14:paraId="156C8AC5" w14:textId="0D5BAA61" w:rsidR="00C67D3F" w:rsidRDefault="00C657A4" w:rsidP="00C657A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657A4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sym w:font="Wingdings" w:char="F0A8"/>
            </w:r>
            <w:r w:rsidR="00E44B3A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1.</w:t>
            </w:r>
            <w:r w:rsidRPr="00C657A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運用單位</w:t>
            </w:r>
            <w:r w:rsidRPr="00C657A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/</w:t>
            </w:r>
            <w:r w:rsidRPr="00C657A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志工隊</w:t>
            </w:r>
            <w:r w:rsidRPr="00C657A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/</w:t>
            </w:r>
            <w:r w:rsidRPr="00C657A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志工小隊資料維護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</w:t>
            </w:r>
            <w:r w:rsidR="00E44B3A" w:rsidRPr="00C657A4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sym w:font="Wingdings" w:char="F0A8"/>
            </w:r>
            <w:r w:rsidR="00E44B3A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2.</w:t>
            </w:r>
            <w:r w:rsidR="00E44B3A" w:rsidRPr="00C657A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志工基本資料新增與維護</w:t>
            </w:r>
            <w:r w:rsidR="00E44B3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</w:t>
            </w:r>
          </w:p>
          <w:p w14:paraId="2651ED40" w14:textId="267589E6" w:rsidR="00C67D3F" w:rsidRDefault="00C67D3F" w:rsidP="00C657A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657A4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sym w:font="Wingdings" w:char="F0A8"/>
            </w:r>
            <w:r w:rsidR="005A3623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3.</w:t>
            </w:r>
            <w:r w:rsidR="005A3623" w:rsidRPr="00C657A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教育訓練新增與維護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 </w:t>
            </w:r>
            <w:r w:rsidR="00E44B3A" w:rsidRPr="00C657A4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4</w:t>
            </w:r>
            <w:r w:rsidR="00E44B3A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.</w:t>
            </w:r>
            <w:r w:rsidR="00E44B3A" w:rsidRPr="00E44B3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志願服務</w:t>
            </w:r>
            <w:r w:rsidR="00E44B3A" w:rsidRPr="00C657A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紀錄</w:t>
            </w:r>
            <w:proofErr w:type="gramStart"/>
            <w:r w:rsidR="00E44B3A" w:rsidRPr="00C657A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冊</w:t>
            </w:r>
            <w:proofErr w:type="gramEnd"/>
            <w:r w:rsidR="00E44B3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申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 </w:t>
            </w:r>
            <w:r w:rsidR="00E44B3A" w:rsidRPr="00C657A4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5</w:t>
            </w:r>
            <w:r w:rsidR="00E44B3A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.</w:t>
            </w:r>
            <w:r w:rsidR="00E44B3A" w:rsidRPr="00C657A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志工</w:t>
            </w:r>
            <w:r w:rsidR="00E44B3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服勤</w:t>
            </w:r>
            <w:r w:rsidR="00E44B3A" w:rsidRPr="00C657A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排班</w:t>
            </w:r>
            <w:r w:rsidR="00E44B3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相關功能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 </w:t>
            </w:r>
            <w:r w:rsidR="00E44B3A" w:rsidRPr="00C657A4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6.</w:t>
            </w:r>
            <w:r w:rsidR="00E44B3A" w:rsidRPr="00C657A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服務時數新增與維護</w:t>
            </w:r>
            <w:r w:rsidR="00E44B3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  </w:t>
            </w:r>
            <w:r w:rsidR="00C657A4" w:rsidRPr="00C657A4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7.</w:t>
            </w:r>
            <w:r w:rsidR="00C657A4" w:rsidRPr="00C657A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榮譽卡</w:t>
            </w:r>
            <w:r w:rsidR="00C657A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相關功能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    </w:t>
            </w:r>
            <w:r w:rsidRPr="00C657A4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8.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其他獎勵獎項查詢與申請</w:t>
            </w:r>
          </w:p>
          <w:p w14:paraId="33CB5261" w14:textId="14295E6A" w:rsidR="003E285E" w:rsidRDefault="00C657A4" w:rsidP="00C657A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657A4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sym w:font="Wingdings" w:char="F0A8"/>
            </w:r>
            <w:r w:rsidR="00C67D3F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9.</w:t>
            </w:r>
            <w:r w:rsidRPr="00C657A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半年報表填寫方式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   </w:t>
            </w:r>
            <w:r w:rsidR="00C67D3F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 </w:t>
            </w:r>
            <w:r w:rsidRPr="00C657A4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sym w:font="Wingdings" w:char="F0A8"/>
            </w:r>
            <w:r w:rsidR="00C67D3F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10.</w:t>
            </w:r>
            <w:r w:rsidRPr="00C657A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活動及訓練報名</w:t>
            </w:r>
          </w:p>
          <w:p w14:paraId="3EB966D3" w14:textId="71AD3909" w:rsidR="00C657A4" w:rsidRDefault="00C657A4" w:rsidP="00C657A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657A4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sym w:font="Wingdings" w:char="F0A8"/>
            </w:r>
            <w:r w:rsidR="00C67D3F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11.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志工自己如何查詢服務時數、訓練、獎勵等資料</w:t>
            </w:r>
          </w:p>
          <w:p w14:paraId="1F72B016" w14:textId="6E28A509" w:rsidR="00C657A4" w:rsidRPr="00C657A4" w:rsidRDefault="00C657A4" w:rsidP="00C657A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657A4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sym w:font="Wingdings" w:char="F0A8"/>
            </w:r>
            <w:r w:rsidR="00C67D3F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12.</w:t>
            </w:r>
            <w:r w:rsidRPr="00C657A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簡述問題與需求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：</w:t>
            </w:r>
          </w:p>
        </w:tc>
      </w:tr>
      <w:tr w:rsidR="00C25D56" w:rsidRPr="00C25D56" w14:paraId="43739A0F" w14:textId="77777777" w:rsidTr="00C657A4">
        <w:trPr>
          <w:trHeight w:val="420"/>
          <w:jc w:val="center"/>
        </w:trPr>
        <w:tc>
          <w:tcPr>
            <w:tcW w:w="10900" w:type="dxa"/>
            <w:gridSpan w:val="8"/>
            <w:shd w:val="clear" w:color="auto" w:fill="FFFFFF" w:themeFill="background1"/>
            <w:vAlign w:val="center"/>
          </w:tcPr>
          <w:p w14:paraId="6D2F0566" w14:textId="77777777" w:rsidR="005F134A" w:rsidRDefault="00634A1F" w:rsidP="002F2F83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：</w:t>
            </w:r>
          </w:p>
          <w:p w14:paraId="50960154" w14:textId="7D8FA5E4" w:rsidR="005F134A" w:rsidRPr="005F134A" w:rsidRDefault="001822FC" w:rsidP="00066EB7">
            <w:pPr>
              <w:pStyle w:val="a3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F134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服務地點需具備電腦以及網路</w:t>
            </w:r>
            <w:r w:rsidR="000107B9" w:rsidRPr="005F13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，</w:t>
            </w:r>
            <w:r w:rsidR="00A95994" w:rsidRPr="005F134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亦可借用本中心場地</w:t>
            </w:r>
            <w:r w:rsidR="005A362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 w:rsidR="000E7C5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新北市</w:t>
            </w:r>
            <w:r w:rsidR="005A362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三重區溪尾街</w:t>
            </w:r>
            <w:r w:rsidR="005A362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73</w:t>
            </w:r>
            <w:r w:rsidR="005A362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號</w:t>
            </w:r>
            <w:r w:rsidR="000E7C5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</w:t>
            </w:r>
            <w:r w:rsidR="005A362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樓</w:t>
            </w:r>
            <w:r w:rsidR="005A362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  <w:r w:rsidR="00A95994" w:rsidRPr="005F134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，但須自備電腦及網路。</w:t>
            </w:r>
          </w:p>
          <w:p w14:paraId="0002B0A3" w14:textId="7E01F421" w:rsidR="005F134A" w:rsidRDefault="001822FC" w:rsidP="00066EB7">
            <w:pPr>
              <w:pStyle w:val="a3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F134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服務日期與地點需資訊志工可配合，故將視情況與</w:t>
            </w:r>
            <w:r w:rsidR="007A2E97" w:rsidRPr="005F134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申請單位適度調整</w:t>
            </w:r>
            <w:r w:rsidRPr="005F134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。</w:t>
            </w:r>
          </w:p>
          <w:p w14:paraId="14EFF7BD" w14:textId="56550A32" w:rsidR="00E44B3A" w:rsidRPr="00E44B3A" w:rsidRDefault="00E44B3A" w:rsidP="00E44B3A">
            <w:pPr>
              <w:pStyle w:val="a3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44B3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建議空出約</w:t>
            </w:r>
            <w:r w:rsidRPr="00E44B3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</w:t>
            </w:r>
            <w:r w:rsidRPr="00E44B3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個小時接受教學服務，避免中途處理其他業務而中斷教學服務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。</w:t>
            </w:r>
          </w:p>
          <w:p w14:paraId="45CCBCF5" w14:textId="54FC4368" w:rsidR="00E44B3A" w:rsidRDefault="00E44B3A" w:rsidP="00E44B3A">
            <w:pPr>
              <w:pStyle w:val="a3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44B3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建議先準備好志工基本資料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/</w:t>
            </w:r>
            <w:r w:rsidRPr="00E44B3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服務時數</w:t>
            </w:r>
            <w:r w:rsidRPr="00E44B3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 w:rsidRPr="00E44B3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一月份即可</w:t>
            </w:r>
            <w:r w:rsidRPr="00E44B3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訓練資料</w:t>
            </w:r>
            <w:r w:rsidRPr="00E44B3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，以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利</w:t>
            </w:r>
            <w:r w:rsidRPr="00E44B3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教學時能夠直接</w:t>
            </w:r>
            <w:r w:rsidRPr="00E44B3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key in</w:t>
            </w:r>
            <w:r w:rsidRPr="00E44B3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練習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。</w:t>
            </w:r>
          </w:p>
          <w:p w14:paraId="7D6B6CBF" w14:textId="36259872" w:rsidR="00E44B3A" w:rsidRPr="00E44B3A" w:rsidRDefault="00E44B3A" w:rsidP="00E44B3A">
            <w:pPr>
              <w:pStyle w:val="a3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服務前請確保使用者帳號密碼能夠正常登入系統，無法登入或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不知道帳密請洽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目的事業主管機關進行查詢。</w:t>
            </w:r>
          </w:p>
          <w:p w14:paraId="28C25CEC" w14:textId="182015B5" w:rsidR="00DB41A4" w:rsidRPr="005F134A" w:rsidRDefault="00DB41A4" w:rsidP="00066EB7">
            <w:pPr>
              <w:pStyle w:val="a3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F13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請注意</w:t>
            </w:r>
            <w:r w:rsidR="00D97572" w:rsidRPr="005F13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！此</w:t>
            </w:r>
            <w:r w:rsidRPr="005F13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為一對</w:t>
            </w:r>
            <w:proofErr w:type="gramStart"/>
            <w:r w:rsidRPr="005F13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一</w:t>
            </w:r>
            <w:proofErr w:type="gramEnd"/>
            <w:r w:rsidR="00D97572" w:rsidRPr="005F13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服務</w:t>
            </w:r>
            <w:r w:rsidRPr="005F13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，不是課程講師的服務，接受服務人數</w:t>
            </w:r>
            <w:proofErr w:type="gramStart"/>
            <w:r w:rsidRPr="005F13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勿</w:t>
            </w:r>
            <w:proofErr w:type="gramEnd"/>
            <w:r w:rsidRPr="005F13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超過</w:t>
            </w:r>
            <w:r w:rsidRPr="005F13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</w:t>
            </w:r>
            <w:r w:rsidRPr="005F13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人。</w:t>
            </w:r>
          </w:p>
        </w:tc>
      </w:tr>
    </w:tbl>
    <w:p w14:paraId="44EA0080" w14:textId="2C3231CD" w:rsidR="000D1C07" w:rsidRPr="00C25D56" w:rsidRDefault="000D1C07" w:rsidP="00066EB7">
      <w:pPr>
        <w:widowControl/>
        <w:spacing w:line="26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C25D56">
        <w:rPr>
          <w:rFonts w:ascii="Times New Roman" w:eastAsia="標楷體" w:hAnsi="Times New Roman" w:cs="Times New Roman"/>
          <w:sz w:val="26"/>
          <w:szCs w:val="26"/>
        </w:rPr>
        <w:t>聯絡電話：</w:t>
      </w:r>
      <w:r w:rsidRPr="00C25D56">
        <w:rPr>
          <w:rFonts w:ascii="Times New Roman" w:eastAsia="標楷體" w:hAnsi="Times New Roman" w:cs="Times New Roman"/>
          <w:sz w:val="26"/>
          <w:szCs w:val="26"/>
        </w:rPr>
        <w:t xml:space="preserve">02-2981-9090 </w:t>
      </w:r>
      <w:r w:rsidR="003E285E">
        <w:rPr>
          <w:rFonts w:ascii="Times New Roman" w:eastAsia="標楷體" w:hAnsi="Times New Roman" w:cs="Times New Roman" w:hint="eastAsia"/>
          <w:sz w:val="26"/>
          <w:szCs w:val="26"/>
        </w:rPr>
        <w:t>張</w:t>
      </w:r>
      <w:r w:rsidR="0085061C">
        <w:rPr>
          <w:rFonts w:ascii="Times New Roman" w:eastAsia="標楷體" w:hAnsi="Times New Roman" w:cs="Times New Roman" w:hint="eastAsia"/>
          <w:sz w:val="26"/>
          <w:szCs w:val="26"/>
        </w:rPr>
        <w:t>芷姍</w:t>
      </w:r>
      <w:r w:rsidRPr="00C25D56">
        <w:rPr>
          <w:rFonts w:ascii="Times New Roman" w:eastAsia="標楷體" w:hAnsi="Times New Roman" w:cs="Times New Roman"/>
          <w:sz w:val="26"/>
          <w:szCs w:val="26"/>
        </w:rPr>
        <w:t>社工</w:t>
      </w:r>
      <w:r w:rsidR="00C657A4">
        <w:rPr>
          <w:rFonts w:ascii="Times New Roman" w:eastAsia="標楷體" w:hAnsi="Times New Roman" w:cs="Times New Roman" w:hint="eastAsia"/>
          <w:sz w:val="26"/>
          <w:szCs w:val="26"/>
        </w:rPr>
        <w:t>組長</w:t>
      </w:r>
      <w:r w:rsidRPr="00C25D56">
        <w:rPr>
          <w:rFonts w:ascii="Times New Roman" w:eastAsia="標楷體" w:hAnsi="Times New Roman" w:cs="Times New Roman"/>
          <w:sz w:val="26"/>
          <w:szCs w:val="26"/>
        </w:rPr>
        <w:t xml:space="preserve">   </w:t>
      </w:r>
      <w:r w:rsidRPr="00C25D56">
        <w:rPr>
          <w:rFonts w:ascii="Times New Roman" w:eastAsia="標楷體" w:hAnsi="Times New Roman" w:cs="Times New Roman"/>
          <w:sz w:val="26"/>
          <w:szCs w:val="26"/>
        </w:rPr>
        <w:t>傳真：</w:t>
      </w:r>
      <w:r w:rsidRPr="00C25D56">
        <w:rPr>
          <w:rFonts w:ascii="Times New Roman" w:eastAsia="標楷體" w:hAnsi="Times New Roman" w:cs="Times New Roman"/>
          <w:sz w:val="26"/>
          <w:szCs w:val="26"/>
        </w:rPr>
        <w:t>02-2981-9055   E-mail</w:t>
      </w:r>
      <w:r w:rsidRPr="00C25D56">
        <w:rPr>
          <w:rFonts w:ascii="Times New Roman" w:eastAsia="標楷體" w:hAnsi="Times New Roman" w:cs="Times New Roman"/>
          <w:sz w:val="26"/>
          <w:szCs w:val="26"/>
        </w:rPr>
        <w:t>：</w:t>
      </w:r>
      <w:r w:rsidRPr="00C25D56">
        <w:rPr>
          <w:rFonts w:ascii="Times New Roman" w:eastAsia="標楷體" w:hAnsi="Times New Roman" w:cs="Times New Roman"/>
          <w:sz w:val="26"/>
          <w:szCs w:val="26"/>
        </w:rPr>
        <w:t>vtc@vtc.org.tw</w:t>
      </w:r>
    </w:p>
    <w:p w14:paraId="6021FA2D" w14:textId="77777777" w:rsidR="00F70090" w:rsidRPr="007046EF" w:rsidRDefault="000D1C07" w:rsidP="00066EB7">
      <w:pPr>
        <w:snapToGrid w:val="0"/>
        <w:spacing w:line="26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C25D56">
        <w:rPr>
          <w:rFonts w:ascii="Times New Roman" w:eastAsia="標楷體" w:hAnsi="Times New Roman" w:cs="Times New Roman"/>
          <w:sz w:val="26"/>
          <w:szCs w:val="26"/>
        </w:rPr>
        <w:t>主辦單位：新北市政府社會局</w:t>
      </w:r>
      <w:r w:rsidRPr="00C25D56">
        <w:rPr>
          <w:rFonts w:ascii="Times New Roman" w:eastAsia="標楷體" w:hAnsi="Times New Roman" w:cs="Times New Roman"/>
          <w:sz w:val="26"/>
          <w:szCs w:val="26"/>
        </w:rPr>
        <w:t xml:space="preserve">    </w:t>
      </w:r>
      <w:r w:rsidRPr="00C25D56">
        <w:rPr>
          <w:rFonts w:ascii="Times New Roman" w:eastAsia="標楷體" w:hAnsi="Times New Roman" w:cs="Times New Roman"/>
          <w:sz w:val="26"/>
          <w:szCs w:val="26"/>
        </w:rPr>
        <w:t>承辦單位：新北市志願服務推廣中</w:t>
      </w:r>
      <w:r w:rsidRPr="007046EF">
        <w:rPr>
          <w:rFonts w:ascii="Times New Roman" w:eastAsia="標楷體" w:hAnsi="Times New Roman" w:cs="Times New Roman"/>
          <w:sz w:val="26"/>
          <w:szCs w:val="26"/>
        </w:rPr>
        <w:t>心</w:t>
      </w:r>
    </w:p>
    <w:sectPr w:rsidR="00F70090" w:rsidRPr="007046EF" w:rsidSect="005A3623">
      <w:pgSz w:w="11906" w:h="16838" w:code="9"/>
      <w:pgMar w:top="284" w:right="680" w:bottom="142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EDAC6" w14:textId="77777777" w:rsidR="003B6F44" w:rsidRDefault="003B6F44" w:rsidP="001224EE">
      <w:r>
        <w:separator/>
      </w:r>
    </w:p>
  </w:endnote>
  <w:endnote w:type="continuationSeparator" w:id="0">
    <w:p w14:paraId="285C18C3" w14:textId="77777777" w:rsidR="003B6F44" w:rsidRDefault="003B6F44" w:rsidP="0012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f open 粉圓 1.1">
    <w:altName w:val="微軟正黑體"/>
    <w:charset w:val="88"/>
    <w:family w:val="swiss"/>
    <w:pitch w:val="variable"/>
    <w:sig w:usb0="800002E3" w:usb1="38C87C7A" w:usb2="00000016" w:usb3="00000000" w:csb0="00100001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toFont">
    <w:altName w:val="華康中黑體"/>
    <w:charset w:val="88"/>
    <w:family w:val="auto"/>
    <w:pitch w:val="variable"/>
    <w:sig w:usb0="00000000" w:usb1="E9DFFFFF" w:usb2="0000003F" w:usb3="00000000" w:csb0="003F00FF" w:csb1="00000000"/>
  </w:font>
  <w:font w:name="華康特粗楷體(P)">
    <w:panose1 w:val="030009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75B47" w14:textId="77777777" w:rsidR="003B6F44" w:rsidRDefault="003B6F44" w:rsidP="001224EE">
      <w:r>
        <w:separator/>
      </w:r>
    </w:p>
  </w:footnote>
  <w:footnote w:type="continuationSeparator" w:id="0">
    <w:p w14:paraId="1ECD5C4A" w14:textId="77777777" w:rsidR="003B6F44" w:rsidRDefault="003B6F44" w:rsidP="00122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D2CDE"/>
    <w:multiLevelType w:val="hybridMultilevel"/>
    <w:tmpl w:val="E4148D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0F06BF"/>
    <w:multiLevelType w:val="hybridMultilevel"/>
    <w:tmpl w:val="6BC26876"/>
    <w:lvl w:ilvl="0" w:tplc="0F466A72">
      <w:start w:val="1"/>
      <w:numFmt w:val="taiwaneseCountingThousand"/>
      <w:lvlText w:val="%1、"/>
      <w:lvlJc w:val="left"/>
      <w:pPr>
        <w:ind w:left="95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" w15:restartNumberingAfterBreak="0">
    <w:nsid w:val="70634D17"/>
    <w:multiLevelType w:val="hybridMultilevel"/>
    <w:tmpl w:val="77B024FA"/>
    <w:lvl w:ilvl="0" w:tplc="05BC7DE6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6480481"/>
    <w:multiLevelType w:val="hybridMultilevel"/>
    <w:tmpl w:val="F8AA502A"/>
    <w:lvl w:ilvl="0" w:tplc="F1981AEE">
      <w:start w:val="3"/>
      <w:numFmt w:val="bullet"/>
      <w:lvlText w:val="※"/>
      <w:lvlJc w:val="left"/>
      <w:pPr>
        <w:ind w:left="4734" w:hanging="48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5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574" w:hanging="480"/>
      </w:pPr>
      <w:rPr>
        <w:rFonts w:ascii="Wingdings" w:hAnsi="Wingdings" w:hint="default"/>
      </w:rPr>
    </w:lvl>
  </w:abstractNum>
  <w:abstractNum w:abstractNumId="4" w15:restartNumberingAfterBreak="0">
    <w:nsid w:val="7BF964D2"/>
    <w:multiLevelType w:val="hybridMultilevel"/>
    <w:tmpl w:val="952E6B7C"/>
    <w:lvl w:ilvl="0" w:tplc="A2E82DC6">
      <w:start w:val="3"/>
      <w:numFmt w:val="bullet"/>
      <w:suff w:val="nothing"/>
      <w:lvlText w:val="※"/>
      <w:lvlJc w:val="left"/>
      <w:pPr>
        <w:ind w:left="5017" w:hanging="48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5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574" w:hanging="480"/>
      </w:pPr>
      <w:rPr>
        <w:rFonts w:ascii="Wingdings" w:hAnsi="Wingdings" w:hint="default"/>
      </w:rPr>
    </w:lvl>
  </w:abstractNum>
  <w:num w:numId="1" w16cid:durableId="518199763">
    <w:abstractNumId w:val="3"/>
  </w:num>
  <w:num w:numId="2" w16cid:durableId="1390498187">
    <w:abstractNumId w:val="4"/>
  </w:num>
  <w:num w:numId="3" w16cid:durableId="1863668903">
    <w:abstractNumId w:val="1"/>
  </w:num>
  <w:num w:numId="4" w16cid:durableId="26026968">
    <w:abstractNumId w:val="0"/>
  </w:num>
  <w:num w:numId="5" w16cid:durableId="1529567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3E9"/>
    <w:rsid w:val="000107B9"/>
    <w:rsid w:val="0001490A"/>
    <w:rsid w:val="000235D8"/>
    <w:rsid w:val="00025EB7"/>
    <w:rsid w:val="00046085"/>
    <w:rsid w:val="00066EB7"/>
    <w:rsid w:val="00087291"/>
    <w:rsid w:val="000D1C07"/>
    <w:rsid w:val="000D2432"/>
    <w:rsid w:val="000E7C5A"/>
    <w:rsid w:val="000F52A6"/>
    <w:rsid w:val="001224EE"/>
    <w:rsid w:val="00153D0D"/>
    <w:rsid w:val="00161E57"/>
    <w:rsid w:val="00163D90"/>
    <w:rsid w:val="001822FC"/>
    <w:rsid w:val="001B2A6D"/>
    <w:rsid w:val="001C251E"/>
    <w:rsid w:val="00232FBA"/>
    <w:rsid w:val="00235F33"/>
    <w:rsid w:val="002A0F85"/>
    <w:rsid w:val="002B14C6"/>
    <w:rsid w:val="002B24C5"/>
    <w:rsid w:val="002D5222"/>
    <w:rsid w:val="002E554F"/>
    <w:rsid w:val="002F2F83"/>
    <w:rsid w:val="003026CB"/>
    <w:rsid w:val="00306F8C"/>
    <w:rsid w:val="0033212E"/>
    <w:rsid w:val="003518C5"/>
    <w:rsid w:val="003B6F44"/>
    <w:rsid w:val="003C761D"/>
    <w:rsid w:val="003C7BB1"/>
    <w:rsid w:val="003E285E"/>
    <w:rsid w:val="003F5954"/>
    <w:rsid w:val="004370FB"/>
    <w:rsid w:val="00442DFC"/>
    <w:rsid w:val="00451F58"/>
    <w:rsid w:val="00456AD0"/>
    <w:rsid w:val="00487D4E"/>
    <w:rsid w:val="004B7878"/>
    <w:rsid w:val="00514C1F"/>
    <w:rsid w:val="00553F10"/>
    <w:rsid w:val="00575EA6"/>
    <w:rsid w:val="0058153D"/>
    <w:rsid w:val="00590157"/>
    <w:rsid w:val="005A3623"/>
    <w:rsid w:val="005D1BEB"/>
    <w:rsid w:val="005E189E"/>
    <w:rsid w:val="005F134A"/>
    <w:rsid w:val="005F4502"/>
    <w:rsid w:val="00634A1F"/>
    <w:rsid w:val="00673C1B"/>
    <w:rsid w:val="00676120"/>
    <w:rsid w:val="00694FF6"/>
    <w:rsid w:val="006C0336"/>
    <w:rsid w:val="006C378D"/>
    <w:rsid w:val="006E1603"/>
    <w:rsid w:val="006F3744"/>
    <w:rsid w:val="006F63F8"/>
    <w:rsid w:val="007046EF"/>
    <w:rsid w:val="0075742C"/>
    <w:rsid w:val="00760FF1"/>
    <w:rsid w:val="00767CBD"/>
    <w:rsid w:val="00772537"/>
    <w:rsid w:val="0077331B"/>
    <w:rsid w:val="00795D0B"/>
    <w:rsid w:val="007A2E97"/>
    <w:rsid w:val="007D567C"/>
    <w:rsid w:val="007F6B3F"/>
    <w:rsid w:val="00810923"/>
    <w:rsid w:val="0085061C"/>
    <w:rsid w:val="0085450F"/>
    <w:rsid w:val="008826E1"/>
    <w:rsid w:val="008D619C"/>
    <w:rsid w:val="009220D0"/>
    <w:rsid w:val="009337F7"/>
    <w:rsid w:val="00951EA8"/>
    <w:rsid w:val="009555C9"/>
    <w:rsid w:val="00955A6E"/>
    <w:rsid w:val="00957B6C"/>
    <w:rsid w:val="009934B9"/>
    <w:rsid w:val="009F3C76"/>
    <w:rsid w:val="00A2195D"/>
    <w:rsid w:val="00A657F0"/>
    <w:rsid w:val="00A70886"/>
    <w:rsid w:val="00A85C6C"/>
    <w:rsid w:val="00A95994"/>
    <w:rsid w:val="00B10273"/>
    <w:rsid w:val="00B12AF0"/>
    <w:rsid w:val="00B23BE9"/>
    <w:rsid w:val="00B345E2"/>
    <w:rsid w:val="00B349A0"/>
    <w:rsid w:val="00B40AF4"/>
    <w:rsid w:val="00BA7E89"/>
    <w:rsid w:val="00BB663A"/>
    <w:rsid w:val="00BC4FC2"/>
    <w:rsid w:val="00C02F50"/>
    <w:rsid w:val="00C04CC7"/>
    <w:rsid w:val="00C25D56"/>
    <w:rsid w:val="00C60452"/>
    <w:rsid w:val="00C657A4"/>
    <w:rsid w:val="00C67D3F"/>
    <w:rsid w:val="00C7207F"/>
    <w:rsid w:val="00C763E9"/>
    <w:rsid w:val="00CA2CC2"/>
    <w:rsid w:val="00CB3C4A"/>
    <w:rsid w:val="00CD1F6F"/>
    <w:rsid w:val="00CD2A92"/>
    <w:rsid w:val="00CD724B"/>
    <w:rsid w:val="00D31B1F"/>
    <w:rsid w:val="00D6524A"/>
    <w:rsid w:val="00D97572"/>
    <w:rsid w:val="00DB41A4"/>
    <w:rsid w:val="00DC39E7"/>
    <w:rsid w:val="00DD2E24"/>
    <w:rsid w:val="00DE7759"/>
    <w:rsid w:val="00DF199D"/>
    <w:rsid w:val="00DF7385"/>
    <w:rsid w:val="00E01FE9"/>
    <w:rsid w:val="00E25CCD"/>
    <w:rsid w:val="00E4105B"/>
    <w:rsid w:val="00E44B3A"/>
    <w:rsid w:val="00E5639F"/>
    <w:rsid w:val="00E87223"/>
    <w:rsid w:val="00EA6338"/>
    <w:rsid w:val="00EA711A"/>
    <w:rsid w:val="00EB3086"/>
    <w:rsid w:val="00EB6009"/>
    <w:rsid w:val="00ED073A"/>
    <w:rsid w:val="00EF02C0"/>
    <w:rsid w:val="00EF07FA"/>
    <w:rsid w:val="00F70090"/>
    <w:rsid w:val="00F73A69"/>
    <w:rsid w:val="00F84984"/>
    <w:rsid w:val="00FB6C82"/>
    <w:rsid w:val="00FC62E0"/>
    <w:rsid w:val="00FD75D7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5E23CDC"/>
  <w15:docId w15:val="{331BF1AE-F789-43D7-9B4A-236CD3756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6CB"/>
    <w:pPr>
      <w:ind w:leftChars="200" w:left="480"/>
    </w:pPr>
  </w:style>
  <w:style w:type="character" w:styleId="a4">
    <w:name w:val="Hyperlink"/>
    <w:basedOn w:val="a0"/>
    <w:uiPriority w:val="99"/>
    <w:unhideWhenUsed/>
    <w:rsid w:val="00EA6338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EB3086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694FF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94FF6"/>
  </w:style>
  <w:style w:type="character" w:customStyle="1" w:styleId="a8">
    <w:name w:val="註解文字 字元"/>
    <w:basedOn w:val="a0"/>
    <w:link w:val="a7"/>
    <w:uiPriority w:val="99"/>
    <w:semiHidden/>
    <w:rsid w:val="00694FF6"/>
  </w:style>
  <w:style w:type="paragraph" w:styleId="a9">
    <w:name w:val="annotation subject"/>
    <w:basedOn w:val="a7"/>
    <w:next w:val="a7"/>
    <w:link w:val="aa"/>
    <w:uiPriority w:val="99"/>
    <w:semiHidden/>
    <w:unhideWhenUsed/>
    <w:rsid w:val="00694FF6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694FF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94F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94FF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224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1224EE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1224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1224EE"/>
    <w:rPr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10273"/>
    <w:rPr>
      <w:color w:val="954F72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046085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A21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7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2E1F8-879C-4148-98EC-C9CC5B2C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組長</cp:lastModifiedBy>
  <cp:revision>32</cp:revision>
  <cp:lastPrinted>2025-03-05T02:35:00Z</cp:lastPrinted>
  <dcterms:created xsi:type="dcterms:W3CDTF">2022-02-07T06:40:00Z</dcterms:created>
  <dcterms:modified xsi:type="dcterms:W3CDTF">2026-02-24T03:22:00Z</dcterms:modified>
</cp:coreProperties>
</file>